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A59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95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A59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95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A595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A595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A59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95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A595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A595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A59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95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A595D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95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9E7588"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9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9E7588">
              <w:rPr>
                <w:rFonts w:ascii="Times New Roman" w:hAnsi="Times New Roman" w:cs="Times New Roman"/>
                <w:color w:val="000000"/>
              </w:rPr>
              <w:t>.1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A595D">
              <w:rPr>
                <w:rFonts w:ascii="Times New Roman" w:hAnsi="Times New Roman" w:cs="Times New Roman"/>
                <w:color w:val="000000"/>
              </w:rPr>
              <w:t>9</w:t>
            </w:r>
            <w:r w:rsidR="009E758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595D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вяносто </w:t>
            </w:r>
            <w:r w:rsidR="009E7588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61F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B357DD-1FBF-4478-941C-5CF0CF0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7D68-DBD6-4102-84E9-BE42D9CB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